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="002B3F08">
        <w:rPr>
          <w:rFonts w:ascii="Times New Roman" w:hAnsi="Times New Roman" w:cs="Times New Roman"/>
          <w:sz w:val="28"/>
        </w:rPr>
        <w:t xml:space="preserve"> </w:t>
      </w:r>
      <w:r w:rsidRPr="00777A2C">
        <w:rPr>
          <w:rFonts w:ascii="Times New Roman" w:hAnsi="Times New Roman" w:cs="Times New Roman"/>
          <w:sz w:val="28"/>
        </w:rPr>
        <w:t xml:space="preserve">МУНИЦИПАЛЬНОГО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F27442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05</w:t>
      </w:r>
      <w:r w:rsidR="002B3F0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о</w:t>
      </w:r>
      <w:r w:rsidR="00863890" w:rsidRPr="00863890">
        <w:rPr>
          <w:rFonts w:ascii="Times New Roman" w:hAnsi="Times New Roman" w:cs="Times New Roman"/>
          <w:b/>
          <w:sz w:val="28"/>
        </w:rPr>
        <w:t xml:space="preserve">ября 2025 года                      </w:t>
      </w:r>
      <w:r w:rsidR="00393FEB">
        <w:rPr>
          <w:rFonts w:ascii="Times New Roman" w:hAnsi="Times New Roman" w:cs="Times New Roman"/>
          <w:b/>
          <w:sz w:val="28"/>
        </w:rPr>
        <w:t xml:space="preserve">                        </w:t>
      </w:r>
      <w:r w:rsidR="00393FEB">
        <w:rPr>
          <w:rFonts w:ascii="Times New Roman" w:hAnsi="Times New Roman" w:cs="Times New Roman"/>
          <w:b/>
          <w:sz w:val="28"/>
        </w:rPr>
        <w:tab/>
      </w:r>
      <w:r w:rsidR="00393FEB">
        <w:rPr>
          <w:rFonts w:ascii="Times New Roman" w:hAnsi="Times New Roman" w:cs="Times New Roman"/>
          <w:b/>
          <w:sz w:val="28"/>
        </w:rPr>
        <w:tab/>
      </w:r>
      <w:r w:rsidR="00393FEB">
        <w:rPr>
          <w:rFonts w:ascii="Times New Roman" w:hAnsi="Times New Roman" w:cs="Times New Roman"/>
          <w:b/>
          <w:sz w:val="28"/>
        </w:rPr>
        <w:tab/>
      </w:r>
      <w:r w:rsidR="00393FEB">
        <w:rPr>
          <w:rFonts w:ascii="Times New Roman" w:hAnsi="Times New Roman" w:cs="Times New Roman"/>
          <w:b/>
          <w:sz w:val="28"/>
        </w:rPr>
        <w:tab/>
        <w:t>№</w:t>
      </w:r>
      <w:r w:rsidR="00ED5B06">
        <w:rPr>
          <w:rFonts w:ascii="Times New Roman" w:hAnsi="Times New Roman" w:cs="Times New Roman"/>
          <w:b/>
          <w:sz w:val="28"/>
        </w:rPr>
        <w:t xml:space="preserve"> 58</w:t>
      </w:r>
      <w:r w:rsidR="00393FEB">
        <w:rPr>
          <w:rFonts w:ascii="Times New Roman" w:hAnsi="Times New Roman" w:cs="Times New Roman"/>
          <w:b/>
          <w:sz w:val="28"/>
        </w:rPr>
        <w:t xml:space="preserve"> 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8439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621C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министрации</w:t>
      </w:r>
      <w:r w:rsidR="002B3F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C5C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кого поселения </w:t>
      </w:r>
      <w:r w:rsidR="007C5C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Поселок Пятницкое»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4D36C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21C0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ю</w:t>
      </w:r>
      <w:r w:rsidR="002B3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5C07">
        <w:rPr>
          <w:rFonts w:ascii="Times New Roman" w:eastAsia="Calibri" w:hAnsi="Times New Roman" w:cs="Times New Roman"/>
          <w:sz w:val="28"/>
          <w:szCs w:val="28"/>
          <w:lang w:eastAsia="ru-RU"/>
        </w:rPr>
        <w:t>город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кого поселения</w:t>
      </w:r>
      <w:r w:rsid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селок Пятницкое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bookmarkEnd w:id="0"/>
      <w:r w:rsidR="002B3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1A25">
        <w:rPr>
          <w:rFonts w:ascii="Times New Roman" w:eastAsia="Calibri" w:hAnsi="Times New Roman" w:cs="Times New Roman"/>
          <w:sz w:val="28"/>
          <w:szCs w:val="28"/>
          <w:lang w:eastAsia="ru-RU"/>
        </w:rPr>
        <w:t>(ОГРН</w:t>
      </w:r>
      <w:r w:rsidR="002B3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1A25" w:rsidRPr="00441A25">
        <w:rPr>
          <w:rFonts w:ascii="Times New Roman" w:hAnsi="Times New Roman" w:cs="Times New Roman"/>
          <w:sz w:val="28"/>
          <w:szCs w:val="28"/>
        </w:rPr>
        <w:t>1063106000242</w:t>
      </w:r>
      <w:r w:rsidRPr="00441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0D2DBF" w:rsidRPr="00441A25">
        <w:rPr>
          <w:rFonts w:ascii="Times New Roman" w:hAnsi="Times New Roman" w:cs="Times New Roman"/>
          <w:sz w:val="28"/>
          <w:szCs w:val="28"/>
        </w:rPr>
        <w:t>3106005822</w:t>
      </w:r>
      <w:r w:rsidRPr="00441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441A25" w:rsidRPr="00441A25">
        <w:rPr>
          <w:rFonts w:ascii="Times New Roman" w:hAnsi="Times New Roman" w:cs="Times New Roman"/>
          <w:sz w:val="28"/>
          <w:szCs w:val="28"/>
        </w:rPr>
        <w:t>310601001</w:t>
      </w:r>
      <w:r w:rsidRPr="00441A2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C27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>местонахождение:</w:t>
      </w:r>
      <w:r w:rsidR="008743BA"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9665, Россия, Белгородская обл., Волоконовский р-н, п.</w:t>
      </w:r>
      <w:r w:rsidR="008C27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43BA"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>Пятницкое, пр. Маресевой, 16</w:t>
      </w:r>
      <w:r w:rsidRPr="0010682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C27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4D36C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21C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«Поселок Пятницкое»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="008C27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9B2F9B"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4D36C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21C0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«Поселок Пятницкое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="004D36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1) порядок работы ликвидационной комиссии определяется 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4D36C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21C0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еления «Поселок Пятницкое»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9B2F9B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 w:rsidRPr="008743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ежуточный ликвидационный баланс </w:t>
      </w:r>
      <w:r w:rsidR="004D36C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21C0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«Поселок Пятницкое»</w:t>
      </w:r>
      <w:r w:rsidR="008C27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="00393F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4D36C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21C0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</w:t>
      </w:r>
      <w:r w:rsidR="007C5C07" w:rsidRPr="007C5C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«Поселок Пятницкое»</w:t>
      </w:r>
      <w:r w:rsidR="008C27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Волоконовский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242F" w:rsidRPr="008436D7" w:rsidRDefault="007B3803" w:rsidP="007D242F">
      <w:pPr>
        <w:spacing w:after="0"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393FEB" w:rsidRPr="00393F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</w:t>
      </w:r>
      <w:r w:rsidR="007D242F">
        <w:rPr>
          <w:rFonts w:ascii="Times New Roman" w:eastAsia="Calibri" w:hAnsi="Times New Roman" w:cs="Times New Roman"/>
          <w:bCs/>
          <w:w w:val="105"/>
          <w:sz w:val="28"/>
          <w:szCs w:val="28"/>
        </w:rPr>
        <w:t>.</w:t>
      </w:r>
    </w:p>
    <w:p w:rsidR="000A5327" w:rsidRPr="000A5327" w:rsidRDefault="000A5327" w:rsidP="007D242F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8C27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E2255" w:rsidRPr="0045684F" w:rsidRDefault="006E2255" w:rsidP="006E22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Председатель Совета депутатов</w:t>
      </w:r>
    </w:p>
    <w:p w:rsidR="006E2255" w:rsidRPr="0045684F" w:rsidRDefault="006E2255" w:rsidP="006E22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ahoma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>Волоконовског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о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>муниципального округа</w:t>
      </w:r>
    </w:p>
    <w:p w:rsidR="006E2255" w:rsidRPr="00B2716E" w:rsidRDefault="006E2255" w:rsidP="006E22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sz w:val="28"/>
          <w:szCs w:val="28"/>
        </w:rPr>
      </w:pP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Белгородской области                                                               </w:t>
      </w:r>
      <w:r>
        <w:rPr>
          <w:rFonts w:ascii="PT Astra Serif" w:eastAsia="Calibri" w:hAnsi="PT Astra Serif" w:cs="Tahoma"/>
          <w:b/>
          <w:sz w:val="28"/>
          <w:szCs w:val="28"/>
        </w:rPr>
        <w:t xml:space="preserve">    </w:t>
      </w:r>
      <w:r w:rsidRPr="0045684F">
        <w:rPr>
          <w:rFonts w:ascii="PT Astra Serif" w:eastAsia="Calibri" w:hAnsi="PT Astra Serif" w:cs="Tahoma"/>
          <w:b/>
          <w:sz w:val="28"/>
          <w:szCs w:val="28"/>
        </w:rPr>
        <w:t xml:space="preserve">  </w:t>
      </w:r>
      <w:r w:rsidRPr="006A19A2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6E2255" w:rsidRPr="00B2716E" w:rsidRDefault="006E2255" w:rsidP="006E2255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E2255" w:rsidRPr="00B2716E" w:rsidRDefault="006E2255" w:rsidP="006E2255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E2255" w:rsidRDefault="006E2255" w:rsidP="006E2255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лава Волоконовского муниципального</w:t>
      </w:r>
    </w:p>
    <w:p w:rsidR="006E2255" w:rsidRPr="0045684F" w:rsidRDefault="006E2255" w:rsidP="006E2255">
      <w:pPr>
        <w:suppressAutoHyphens/>
        <w:spacing w:after="0" w:line="240" w:lineRule="auto"/>
        <w:rPr>
          <w:b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округа Белгородской области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A559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локоновского муниципального округа Белгородской области </w:t>
            </w:r>
          </w:p>
          <w:p w:rsidR="00BF057D" w:rsidRDefault="00F27442" w:rsidP="008E1B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</w:t>
            </w:r>
            <w:r w:rsidR="008E1B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ября 2025 года</w:t>
            </w:r>
            <w:r w:rsidR="00E754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ED5B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A5015F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621C01" w:rsidRPr="00621C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1068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родского поселения «Поселок Пятницкое» 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A546F4" w:rsidRDefault="0045684F" w:rsidP="004C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A559A5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1B63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F84585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щинова Лариса Владимировна</w:t>
            </w:r>
            <w:r w:rsidR="00FC592F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84585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FC592F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 w:rsidR="00F84585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="00FC592F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5A1B63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поселения «Поселок Пятницкое»</w:t>
            </w:r>
            <w:r w:rsidR="00F84585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муниципальный жилищный</w:t>
            </w:r>
          </w:p>
        </w:tc>
      </w:tr>
      <w:tr w:rsidR="000A5327" w:rsidRPr="005A1B63" w:rsidTr="00FC592F">
        <w:trPr>
          <w:trHeight w:val="2432"/>
        </w:trPr>
        <w:tc>
          <w:tcPr>
            <w:tcW w:w="4548" w:type="dxa"/>
          </w:tcPr>
          <w:p w:rsidR="005A1B63" w:rsidRDefault="005A1B63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052" w:rsidRDefault="00FC5052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585" w:rsidRDefault="00F84585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A546F4" w:rsidRDefault="00F84585" w:rsidP="004C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  <w:p w:rsidR="00FC592F" w:rsidRPr="00A546F4" w:rsidRDefault="000A5327" w:rsidP="004C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84585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ндаренко Екатерина Александровна</w:t>
            </w:r>
            <w:r w:rsidR="005A1B63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4C7D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4585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-контрольного отдела МКУ «Административно-хозяйственный корпус </w:t>
            </w:r>
            <w:r w:rsidR="005A1B63" w:rsidRPr="00A54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поселения «Поселок Пятницкое»</w:t>
            </w:r>
          </w:p>
          <w:p w:rsidR="000A5327" w:rsidRPr="00A546F4" w:rsidRDefault="000A5327" w:rsidP="004C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546F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3F597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етренко Татьяна Тихоновна, </w:t>
            </w:r>
            <w:r w:rsidR="003F5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учета и отчетности городских поселений МКУ «Центр бухгалтерского учета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3"/>
        <w:gridCol w:w="4531"/>
        <w:gridCol w:w="260"/>
      </w:tblGrid>
      <w:tr w:rsidR="00FC5052" w:rsidRPr="007A30CD" w:rsidTr="004C7DE6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gridSpan w:val="3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4C7DE6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gridSpan w:val="3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4C7DE6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gridSpan w:val="3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4C7DE6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gridSpan w:val="3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4C7DE6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gridSpan w:val="3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4C7DE6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gridSpan w:val="3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4C7DE6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gridSpan w:val="3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4C7DE6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gridSpan w:val="3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  <w:tr w:rsidR="00BF057D" w:rsidTr="004C7DE6">
        <w:trPr>
          <w:gridBefore w:val="2"/>
          <w:gridAfter w:val="1"/>
          <w:wBefore w:w="5098" w:type="dxa"/>
          <w:wAfter w:w="260" w:type="dxa"/>
        </w:trPr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GoBack"/>
            <w:bookmarkEnd w:id="3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8258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8E1B77" w:rsidP="008E1B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05» ноября 2025 года</w:t>
            </w:r>
            <w:r w:rsidR="00F274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ED5B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58</w:t>
            </w:r>
            <w:r w:rsidR="00F2744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A546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621C01" w:rsidRPr="00621C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="007C5C07" w:rsidRPr="00621C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родского поселения «Поселок Пятницкое» </w:t>
      </w:r>
      <w:r w:rsidR="00FC592F" w:rsidRPr="00621C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393FE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 w:rsidR="008258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8258D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A546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21C01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я</w:t>
            </w:r>
            <w:r w:rsidR="007C5C07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ятницкое»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A546F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A546F4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A546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21C01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C774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E13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C774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</w:t>
            </w:r>
            <w:r w:rsidR="00C77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йон» Белгородской области</w:t>
            </w:r>
            <w:r w:rsidR="00C774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A546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21C01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C774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E13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C774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 района «Волоконовский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A5015F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A50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C774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E13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C774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0A5327" w:rsidRPr="00E71841" w:rsidRDefault="000A5327" w:rsidP="00A5015F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A50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E7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A546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E7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E7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FA5EC1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F46AC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="00393FE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694513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4C7DE6">
        <w:trPr>
          <w:trHeight w:val="69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393FE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A54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в соответствии с промежуточным ликвидационным балансом денежных сумм кредиторам </w:t>
            </w:r>
            <w:r w:rsidR="00A546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E7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E7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8439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843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E7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E7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393FE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C7266C">
        <w:trPr>
          <w:trHeight w:val="12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E7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E7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A50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E7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A5015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A501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84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8439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счет 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84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  <w:r w:rsidR="0084394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84394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46AC3" w:rsidRPr="00621C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66C" w:rsidRPr="007C5C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оселения «Поселок Пятницкое»</w:t>
            </w:r>
            <w:r w:rsidR="00843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 w:rsidSect="00362308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13" w:rsidRDefault="00694513">
      <w:pPr>
        <w:spacing w:after="0" w:line="240" w:lineRule="auto"/>
      </w:pPr>
      <w:r>
        <w:separator/>
      </w:r>
    </w:p>
  </w:endnote>
  <w:endnote w:type="continuationSeparator" w:id="0">
    <w:p w:rsidR="00694513" w:rsidRDefault="0069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13" w:rsidRDefault="00694513">
      <w:pPr>
        <w:spacing w:after="0" w:line="240" w:lineRule="auto"/>
      </w:pPr>
      <w:r>
        <w:separator/>
      </w:r>
    </w:p>
  </w:footnote>
  <w:footnote w:type="continuationSeparator" w:id="0">
    <w:p w:rsidR="00694513" w:rsidRDefault="0069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715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715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DE6">
      <w:rPr>
        <w:rStyle w:val="a5"/>
        <w:noProof/>
      </w:rPr>
      <w:t>3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320C9"/>
    <w:rsid w:val="000A5327"/>
    <w:rsid w:val="000B0827"/>
    <w:rsid w:val="000D2DBF"/>
    <w:rsid w:val="000D5ED7"/>
    <w:rsid w:val="00106822"/>
    <w:rsid w:val="00145DB0"/>
    <w:rsid w:val="00153B97"/>
    <w:rsid w:val="001E6F23"/>
    <w:rsid w:val="00222B2C"/>
    <w:rsid w:val="002302B8"/>
    <w:rsid w:val="00243A65"/>
    <w:rsid w:val="002A37F3"/>
    <w:rsid w:val="002B3F08"/>
    <w:rsid w:val="002C4539"/>
    <w:rsid w:val="00335003"/>
    <w:rsid w:val="003605F8"/>
    <w:rsid w:val="00362308"/>
    <w:rsid w:val="00393FEB"/>
    <w:rsid w:val="003F5971"/>
    <w:rsid w:val="00441A25"/>
    <w:rsid w:val="0045684F"/>
    <w:rsid w:val="00460F3C"/>
    <w:rsid w:val="004C7DE6"/>
    <w:rsid w:val="004D36CC"/>
    <w:rsid w:val="004E012D"/>
    <w:rsid w:val="0051316D"/>
    <w:rsid w:val="005433F9"/>
    <w:rsid w:val="005A1B63"/>
    <w:rsid w:val="005A5653"/>
    <w:rsid w:val="005F3B34"/>
    <w:rsid w:val="005F5E11"/>
    <w:rsid w:val="00621C01"/>
    <w:rsid w:val="00686910"/>
    <w:rsid w:val="00694513"/>
    <w:rsid w:val="006E2255"/>
    <w:rsid w:val="006E3B15"/>
    <w:rsid w:val="006F28C3"/>
    <w:rsid w:val="00704BB0"/>
    <w:rsid w:val="00707A09"/>
    <w:rsid w:val="00715D36"/>
    <w:rsid w:val="00746FFA"/>
    <w:rsid w:val="0076048C"/>
    <w:rsid w:val="00771925"/>
    <w:rsid w:val="00795C85"/>
    <w:rsid w:val="007A29FF"/>
    <w:rsid w:val="007B3803"/>
    <w:rsid w:val="007C5C07"/>
    <w:rsid w:val="007D242F"/>
    <w:rsid w:val="00805C85"/>
    <w:rsid w:val="008258DA"/>
    <w:rsid w:val="0084394A"/>
    <w:rsid w:val="00863890"/>
    <w:rsid w:val="008743BA"/>
    <w:rsid w:val="008C278E"/>
    <w:rsid w:val="008E0BAF"/>
    <w:rsid w:val="008E1B77"/>
    <w:rsid w:val="009B2F9B"/>
    <w:rsid w:val="009C289F"/>
    <w:rsid w:val="009E0910"/>
    <w:rsid w:val="00A5015F"/>
    <w:rsid w:val="00A546F4"/>
    <w:rsid w:val="00A559A5"/>
    <w:rsid w:val="00A7104B"/>
    <w:rsid w:val="00B52FD6"/>
    <w:rsid w:val="00B54E30"/>
    <w:rsid w:val="00B7578E"/>
    <w:rsid w:val="00B96329"/>
    <w:rsid w:val="00BF057D"/>
    <w:rsid w:val="00C03C05"/>
    <w:rsid w:val="00C36B14"/>
    <w:rsid w:val="00C432E4"/>
    <w:rsid w:val="00C7266C"/>
    <w:rsid w:val="00C7741C"/>
    <w:rsid w:val="00CA4332"/>
    <w:rsid w:val="00CB6B56"/>
    <w:rsid w:val="00D63B4A"/>
    <w:rsid w:val="00E676E6"/>
    <w:rsid w:val="00E71841"/>
    <w:rsid w:val="00E754D8"/>
    <w:rsid w:val="00EC2D34"/>
    <w:rsid w:val="00ED5B06"/>
    <w:rsid w:val="00EE6162"/>
    <w:rsid w:val="00F12E13"/>
    <w:rsid w:val="00F27442"/>
    <w:rsid w:val="00F46AC3"/>
    <w:rsid w:val="00F84585"/>
    <w:rsid w:val="00FA5EC1"/>
    <w:rsid w:val="00FC5052"/>
    <w:rsid w:val="00FC592F"/>
    <w:rsid w:val="00FC63CA"/>
    <w:rsid w:val="00FE0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25E6B-8DCA-4039-8905-1014CEB8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C85"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1E91-833D-414A-8DA1-E7E0E22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11-05T11:59:00Z</cp:lastPrinted>
  <dcterms:created xsi:type="dcterms:W3CDTF">2025-10-31T12:26:00Z</dcterms:created>
  <dcterms:modified xsi:type="dcterms:W3CDTF">2025-11-05T11:59:00Z</dcterms:modified>
</cp:coreProperties>
</file>